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9F" w:rsidRPr="00276010" w:rsidRDefault="0082129F" w:rsidP="00276010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 w:rsidRPr="00276010">
        <w:rPr>
          <w:rFonts w:ascii="Copperplate Gothic Bold" w:hAnsi="Copperplate Gothic Bold"/>
          <w:b/>
          <w:bCs/>
          <w:sz w:val="28"/>
          <w:szCs w:val="28"/>
        </w:rPr>
        <w:t>Robert E. Elks</w:t>
      </w:r>
    </w:p>
    <w:p w:rsidR="0082129F" w:rsidRDefault="0082129F" w:rsidP="00276010">
      <w:pPr>
        <w:jc w:val="center"/>
        <w:rPr>
          <w:sz w:val="24"/>
          <w:szCs w:val="24"/>
        </w:rPr>
      </w:pPr>
      <w:r>
        <w:rPr>
          <w:sz w:val="24"/>
          <w:szCs w:val="24"/>
        </w:rPr>
        <w:t>P.O. Box 173 Monroe, NC 28111</w:t>
      </w:r>
    </w:p>
    <w:p w:rsidR="0082129F" w:rsidRDefault="009A5E94" w:rsidP="00620436">
      <w:pPr>
        <w:jc w:val="center"/>
        <w:rPr>
          <w:sz w:val="24"/>
          <w:szCs w:val="24"/>
        </w:rPr>
      </w:pPr>
      <w:hyperlink r:id="rId6" w:history="1">
        <w:r w:rsidR="00620436" w:rsidRPr="00100931">
          <w:rPr>
            <w:rStyle w:val="Hyperlink"/>
            <w:sz w:val="24"/>
            <w:szCs w:val="24"/>
          </w:rPr>
          <w:t>rbrtelks@aol.com</w:t>
        </w:r>
      </w:hyperlink>
    </w:p>
    <w:p w:rsidR="00620436" w:rsidRDefault="00620436" w:rsidP="00620436">
      <w:pPr>
        <w:jc w:val="center"/>
        <w:rPr>
          <w:sz w:val="24"/>
          <w:szCs w:val="24"/>
        </w:rPr>
      </w:pPr>
    </w:p>
    <w:p w:rsidR="0082129F" w:rsidRPr="00276010" w:rsidRDefault="0082129F" w:rsidP="0082129F">
      <w:pPr>
        <w:rPr>
          <w:b/>
          <w:bCs/>
          <w:sz w:val="28"/>
          <w:szCs w:val="28"/>
        </w:rPr>
      </w:pPr>
      <w:r w:rsidRPr="00276010">
        <w:rPr>
          <w:b/>
          <w:bCs/>
          <w:sz w:val="28"/>
          <w:szCs w:val="28"/>
        </w:rPr>
        <w:t xml:space="preserve">Skill Summary 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>- Prof</w:t>
      </w:r>
      <w:r w:rsidR="003E5827">
        <w:rPr>
          <w:sz w:val="24"/>
          <w:szCs w:val="24"/>
        </w:rPr>
        <w:t>icient knowledge of the construction industry</w:t>
      </w:r>
      <w:r w:rsidR="009C5113">
        <w:rPr>
          <w:sz w:val="24"/>
          <w:szCs w:val="24"/>
        </w:rPr>
        <w:t xml:space="preserve"> and customer service</w:t>
      </w:r>
      <w:r>
        <w:rPr>
          <w:sz w:val="24"/>
          <w:szCs w:val="24"/>
        </w:rPr>
        <w:t xml:space="preserve"> 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Ability to train, lead, and motivate people. 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>- Superb written and verbal communication skills.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>- Excellent</w:t>
      </w:r>
      <w:r w:rsidR="003E5827">
        <w:rPr>
          <w:sz w:val="24"/>
          <w:szCs w:val="24"/>
        </w:rPr>
        <w:t xml:space="preserve"> leadership and</w:t>
      </w:r>
      <w:r>
        <w:rPr>
          <w:sz w:val="24"/>
          <w:szCs w:val="24"/>
        </w:rPr>
        <w:t xml:space="preserve"> people skills </w:t>
      </w:r>
    </w:p>
    <w:p w:rsidR="0082129F" w:rsidRPr="00CD7173" w:rsidRDefault="00CD7173" w:rsidP="0082129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620436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xperienced in the operation of  Punchlist Manager</w:t>
      </w:r>
    </w:p>
    <w:p w:rsidR="00CD7173" w:rsidRDefault="00CD7173" w:rsidP="0082129F">
      <w:pPr>
        <w:rPr>
          <w:b/>
          <w:bCs/>
          <w:sz w:val="28"/>
          <w:szCs w:val="28"/>
        </w:rPr>
      </w:pPr>
    </w:p>
    <w:p w:rsidR="00CD7173" w:rsidRPr="00776929" w:rsidRDefault="0082129F" w:rsidP="00821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ional Experience </w:t>
      </w:r>
    </w:p>
    <w:p w:rsidR="0082129F" w:rsidRDefault="0082129F" w:rsidP="0082129F">
      <w:pPr>
        <w:rPr>
          <w:sz w:val="24"/>
          <w:szCs w:val="24"/>
        </w:rPr>
      </w:pPr>
    </w:p>
    <w:p w:rsidR="0082129F" w:rsidRDefault="0082129F" w:rsidP="0082129F">
      <w:pPr>
        <w:rPr>
          <w:sz w:val="28"/>
          <w:szCs w:val="28"/>
        </w:rPr>
      </w:pPr>
      <w:r>
        <w:rPr>
          <w:sz w:val="28"/>
          <w:szCs w:val="28"/>
        </w:rPr>
        <w:t>Parker and Orleans Homebuilders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Warranty </w:t>
      </w:r>
      <w:r w:rsidR="00AB0810">
        <w:rPr>
          <w:sz w:val="24"/>
          <w:szCs w:val="24"/>
        </w:rPr>
        <w:t>Manager</w:t>
      </w:r>
      <w:r w:rsidR="003E5827">
        <w:rPr>
          <w:sz w:val="24"/>
          <w:szCs w:val="24"/>
        </w:rPr>
        <w:t xml:space="preserve">  </w:t>
      </w:r>
      <w:r w:rsidR="00AB0810">
        <w:rPr>
          <w:sz w:val="24"/>
          <w:szCs w:val="24"/>
        </w:rPr>
        <w:t xml:space="preserve"> Charlotte</w:t>
      </w:r>
      <w:r>
        <w:rPr>
          <w:sz w:val="24"/>
          <w:szCs w:val="24"/>
        </w:rPr>
        <w:t xml:space="preserve"> NC  (2005-2008) </w:t>
      </w:r>
    </w:p>
    <w:p w:rsidR="0082129F" w:rsidRDefault="0082129F" w:rsidP="0082129F">
      <w:pPr>
        <w:rPr>
          <w:sz w:val="24"/>
          <w:szCs w:val="24"/>
        </w:rPr>
      </w:pPr>
    </w:p>
    <w:p w:rsidR="0082129F" w:rsidRPr="0082129F" w:rsidRDefault="0082129F" w:rsidP="0082129F">
      <w:pPr>
        <w:rPr>
          <w:sz w:val="24"/>
          <w:szCs w:val="24"/>
        </w:rPr>
      </w:pPr>
      <w:r w:rsidRPr="0082129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2129F">
        <w:rPr>
          <w:sz w:val="24"/>
          <w:szCs w:val="24"/>
        </w:rPr>
        <w:t>Promoted to</w:t>
      </w:r>
      <w:r>
        <w:rPr>
          <w:sz w:val="24"/>
          <w:szCs w:val="24"/>
        </w:rPr>
        <w:t xml:space="preserve"> Warranty</w:t>
      </w:r>
      <w:r w:rsidRPr="0082129F">
        <w:rPr>
          <w:sz w:val="24"/>
          <w:szCs w:val="24"/>
        </w:rPr>
        <w:t xml:space="preserve"> Manager position after only 8 months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>- In charge of quality control, customer service, and scheduling of trades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Trained and managed 5 new employees’ day to day issues in warranty department </w:t>
      </w:r>
    </w:p>
    <w:p w:rsidR="0082129F" w:rsidRDefault="0082129F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Accountable for all southern division subdivisions and 7 employees </w:t>
      </w:r>
    </w:p>
    <w:p w:rsidR="0082129F" w:rsidRPr="00514EBB" w:rsidRDefault="0082129F" w:rsidP="0082129F">
      <w:pPr>
        <w:rPr>
          <w:sz w:val="28"/>
          <w:szCs w:val="28"/>
        </w:rPr>
      </w:pPr>
    </w:p>
    <w:p w:rsidR="0082129F" w:rsidRDefault="0082129F" w:rsidP="0082129F">
      <w:pPr>
        <w:rPr>
          <w:sz w:val="24"/>
          <w:szCs w:val="24"/>
        </w:rPr>
      </w:pPr>
      <w:r w:rsidRPr="00AB0810">
        <w:rPr>
          <w:sz w:val="28"/>
          <w:szCs w:val="28"/>
        </w:rPr>
        <w:t>Helms Heating and Air Conditioning</w:t>
      </w:r>
      <w:r>
        <w:rPr>
          <w:sz w:val="24"/>
          <w:szCs w:val="24"/>
        </w:rPr>
        <w:t xml:space="preserve"> </w:t>
      </w:r>
      <w:r w:rsidR="00AB0810">
        <w:rPr>
          <w:sz w:val="24"/>
          <w:szCs w:val="24"/>
        </w:rPr>
        <w:t xml:space="preserve"> </w:t>
      </w:r>
      <w:r w:rsidR="005D08B5">
        <w:rPr>
          <w:sz w:val="24"/>
          <w:szCs w:val="24"/>
        </w:rPr>
        <w:t xml:space="preserve"> </w:t>
      </w:r>
    </w:p>
    <w:p w:rsidR="005D08B5" w:rsidRDefault="005D08B5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Service Department / Retrofit </w:t>
      </w:r>
      <w:r w:rsidR="00514EBB">
        <w:rPr>
          <w:sz w:val="24"/>
          <w:szCs w:val="24"/>
        </w:rPr>
        <w:t xml:space="preserve">  Indian Trail NC (2012-2014</w:t>
      </w:r>
      <w:r w:rsidR="00AB0810">
        <w:rPr>
          <w:sz w:val="24"/>
          <w:szCs w:val="24"/>
        </w:rPr>
        <w:t>)</w:t>
      </w:r>
    </w:p>
    <w:p w:rsidR="005D08B5" w:rsidRDefault="005D08B5" w:rsidP="0082129F">
      <w:pPr>
        <w:rPr>
          <w:sz w:val="24"/>
          <w:szCs w:val="24"/>
        </w:rPr>
      </w:pPr>
    </w:p>
    <w:p w:rsidR="005D08B5" w:rsidRDefault="00AB0810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8B5">
        <w:rPr>
          <w:sz w:val="24"/>
          <w:szCs w:val="24"/>
        </w:rPr>
        <w:t>Responsible for meeting and providing understanding to new customers</w:t>
      </w:r>
    </w:p>
    <w:p w:rsidR="005D08B5" w:rsidRDefault="00AB0810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08B5">
        <w:rPr>
          <w:sz w:val="24"/>
          <w:szCs w:val="24"/>
        </w:rPr>
        <w:t xml:space="preserve">In charge of replacing and starting up new </w:t>
      </w:r>
      <w:r>
        <w:rPr>
          <w:sz w:val="24"/>
          <w:szCs w:val="24"/>
        </w:rPr>
        <w:t>equipment</w:t>
      </w:r>
      <w:r w:rsidR="005D08B5">
        <w:rPr>
          <w:sz w:val="24"/>
          <w:szCs w:val="24"/>
        </w:rPr>
        <w:t xml:space="preserve"> in a timely manner (same day)</w:t>
      </w:r>
    </w:p>
    <w:p w:rsidR="00AB0810" w:rsidRDefault="00AB0810" w:rsidP="0082129F">
      <w:pPr>
        <w:rPr>
          <w:sz w:val="24"/>
          <w:szCs w:val="24"/>
        </w:rPr>
      </w:pPr>
      <w:r>
        <w:rPr>
          <w:sz w:val="24"/>
          <w:szCs w:val="24"/>
        </w:rPr>
        <w:t>- Payment collection and explanation of</w:t>
      </w:r>
      <w:r w:rsidR="005D08B5">
        <w:rPr>
          <w:sz w:val="24"/>
          <w:szCs w:val="24"/>
        </w:rPr>
        <w:t xml:space="preserve"> all warranties,</w:t>
      </w:r>
      <w:r>
        <w:rPr>
          <w:sz w:val="24"/>
          <w:szCs w:val="24"/>
        </w:rPr>
        <w:t xml:space="preserve"> and operation expectations of new  </w:t>
      </w:r>
    </w:p>
    <w:p w:rsidR="005D08B5" w:rsidRDefault="0020049E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4EBB">
        <w:rPr>
          <w:sz w:val="24"/>
          <w:szCs w:val="24"/>
        </w:rPr>
        <w:t>Equipment</w:t>
      </w:r>
      <w:r w:rsidR="00AB0810">
        <w:rPr>
          <w:sz w:val="24"/>
          <w:szCs w:val="24"/>
        </w:rPr>
        <w:t xml:space="preserve"> </w:t>
      </w:r>
      <w:r w:rsidR="005D08B5">
        <w:rPr>
          <w:sz w:val="24"/>
          <w:szCs w:val="24"/>
        </w:rPr>
        <w:t xml:space="preserve"> </w:t>
      </w:r>
    </w:p>
    <w:p w:rsidR="005D08B5" w:rsidRDefault="005D08B5" w:rsidP="0082129F">
      <w:pPr>
        <w:rPr>
          <w:sz w:val="24"/>
          <w:szCs w:val="24"/>
        </w:rPr>
      </w:pPr>
    </w:p>
    <w:p w:rsidR="00AB0810" w:rsidRDefault="00514EBB" w:rsidP="0082129F">
      <w:pPr>
        <w:rPr>
          <w:sz w:val="28"/>
          <w:szCs w:val="28"/>
        </w:rPr>
      </w:pPr>
      <w:r>
        <w:rPr>
          <w:sz w:val="28"/>
          <w:szCs w:val="28"/>
        </w:rPr>
        <w:t xml:space="preserve">Mattamy Homes </w:t>
      </w:r>
    </w:p>
    <w:p w:rsidR="00514EBB" w:rsidRDefault="00514EBB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Warranty Department / Customer </w:t>
      </w:r>
      <w:proofErr w:type="gramStart"/>
      <w:r>
        <w:rPr>
          <w:sz w:val="24"/>
          <w:szCs w:val="24"/>
        </w:rPr>
        <w:t>Servi</w:t>
      </w:r>
      <w:r w:rsidR="009E52EA">
        <w:rPr>
          <w:sz w:val="24"/>
          <w:szCs w:val="24"/>
        </w:rPr>
        <w:t>ce  Charlotte</w:t>
      </w:r>
      <w:proofErr w:type="gramEnd"/>
      <w:r w:rsidR="009E52EA">
        <w:rPr>
          <w:sz w:val="24"/>
          <w:szCs w:val="24"/>
        </w:rPr>
        <w:t xml:space="preserve">  NC  (2014-2016</w:t>
      </w:r>
      <w:r>
        <w:rPr>
          <w:sz w:val="24"/>
          <w:szCs w:val="24"/>
        </w:rPr>
        <w:t>)</w:t>
      </w:r>
    </w:p>
    <w:p w:rsidR="002F2C23" w:rsidRDefault="002F2C23" w:rsidP="0082129F">
      <w:pPr>
        <w:rPr>
          <w:sz w:val="24"/>
          <w:szCs w:val="24"/>
        </w:rPr>
      </w:pPr>
    </w:p>
    <w:p w:rsidR="002F2C23" w:rsidRDefault="002F2C23" w:rsidP="0082129F">
      <w:pPr>
        <w:rPr>
          <w:sz w:val="24"/>
          <w:szCs w:val="24"/>
        </w:rPr>
      </w:pPr>
      <w:r>
        <w:rPr>
          <w:sz w:val="24"/>
          <w:szCs w:val="24"/>
        </w:rPr>
        <w:t xml:space="preserve">- Played a key role in implementing entirely new warranty department to include, tracking of     </w:t>
      </w:r>
      <w:r w:rsidR="00CD717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over 250+ outstanding claims and execution of said claims in 18 months +/-. </w:t>
      </w:r>
    </w:p>
    <w:p w:rsidR="002F2C23" w:rsidRDefault="002F2C23" w:rsidP="0082129F">
      <w:pPr>
        <w:rPr>
          <w:sz w:val="24"/>
          <w:szCs w:val="24"/>
        </w:rPr>
      </w:pPr>
      <w:r>
        <w:rPr>
          <w:sz w:val="24"/>
          <w:szCs w:val="24"/>
        </w:rPr>
        <w:t>- Currently servicing the entire Charlotte Division of Mattamy Homes</w:t>
      </w:r>
    </w:p>
    <w:p w:rsidR="002F2C23" w:rsidRDefault="002F2C23" w:rsidP="0082129F">
      <w:pPr>
        <w:rPr>
          <w:sz w:val="24"/>
          <w:szCs w:val="24"/>
        </w:rPr>
      </w:pPr>
      <w:r>
        <w:rPr>
          <w:sz w:val="24"/>
          <w:szCs w:val="24"/>
        </w:rPr>
        <w:t>- In process of completing training of 2 employees</w:t>
      </w:r>
    </w:p>
    <w:p w:rsidR="002F2C23" w:rsidRDefault="002F2C23" w:rsidP="002F2C23">
      <w:pPr>
        <w:rPr>
          <w:sz w:val="24"/>
          <w:szCs w:val="24"/>
        </w:rPr>
      </w:pPr>
      <w:r>
        <w:rPr>
          <w:sz w:val="24"/>
          <w:szCs w:val="24"/>
        </w:rPr>
        <w:t xml:space="preserve">- Working with Contractors, office personnel, and construction managers to provide efficient   </w:t>
      </w:r>
      <w:r w:rsidR="0062043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service to customers to reflect </w:t>
      </w:r>
      <w:r w:rsidR="003E5827">
        <w:rPr>
          <w:sz w:val="24"/>
          <w:szCs w:val="24"/>
        </w:rPr>
        <w:t>in Avid scoring</w:t>
      </w:r>
    </w:p>
    <w:p w:rsidR="002F2C23" w:rsidRDefault="002F2C23" w:rsidP="002F2C2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827">
        <w:rPr>
          <w:sz w:val="24"/>
          <w:szCs w:val="24"/>
        </w:rPr>
        <w:t>Effectively serviced extremely difficult customers/jobs with the utmost professionalism</w:t>
      </w:r>
    </w:p>
    <w:p w:rsidR="002F2C23" w:rsidRDefault="002F2C23" w:rsidP="0082129F">
      <w:pPr>
        <w:rPr>
          <w:sz w:val="24"/>
          <w:szCs w:val="24"/>
        </w:rPr>
      </w:pPr>
    </w:p>
    <w:p w:rsidR="00AB0810" w:rsidRDefault="00AB0810" w:rsidP="008212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AB0810" w:rsidRDefault="00AB0810" w:rsidP="0082129F">
      <w:pPr>
        <w:rPr>
          <w:b/>
          <w:sz w:val="28"/>
          <w:szCs w:val="28"/>
        </w:rPr>
      </w:pPr>
    </w:p>
    <w:p w:rsidR="00AB0810" w:rsidRPr="00AB0810" w:rsidRDefault="00AB0810" w:rsidP="0082129F">
      <w:pPr>
        <w:rPr>
          <w:sz w:val="24"/>
          <w:szCs w:val="24"/>
        </w:rPr>
      </w:pPr>
      <w:r>
        <w:rPr>
          <w:sz w:val="24"/>
          <w:szCs w:val="24"/>
        </w:rPr>
        <w:t>- Piedmont High School  (diploma junior year</w:t>
      </w:r>
      <w:r w:rsidR="003E582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5D08B5" w:rsidRDefault="005D08B5" w:rsidP="0082129F">
      <w:pPr>
        <w:rPr>
          <w:sz w:val="24"/>
          <w:szCs w:val="24"/>
        </w:rPr>
      </w:pPr>
    </w:p>
    <w:p w:rsidR="0082129F" w:rsidRPr="0082129F" w:rsidRDefault="0082129F" w:rsidP="0082129F"/>
    <w:sectPr w:rsidR="0082129F" w:rsidRPr="0082129F" w:rsidSect="000D6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907C3C"/>
    <w:lvl w:ilvl="0">
      <w:numFmt w:val="bullet"/>
      <w:lvlText w:val="*"/>
      <w:lvlJc w:val="left"/>
    </w:lvl>
  </w:abstractNum>
  <w:abstractNum w:abstractNumId="1">
    <w:nsid w:val="01BE0005"/>
    <w:multiLevelType w:val="hybridMultilevel"/>
    <w:tmpl w:val="111A755A"/>
    <w:lvl w:ilvl="0" w:tplc="0A20F1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690D"/>
    <w:multiLevelType w:val="hybridMultilevel"/>
    <w:tmpl w:val="86445EFA"/>
    <w:lvl w:ilvl="0" w:tplc="D772F2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129F"/>
    <w:rsid w:val="000345DC"/>
    <w:rsid w:val="000D6CD7"/>
    <w:rsid w:val="0020049E"/>
    <w:rsid w:val="00276010"/>
    <w:rsid w:val="002F2C23"/>
    <w:rsid w:val="003133B9"/>
    <w:rsid w:val="0033212E"/>
    <w:rsid w:val="003E5827"/>
    <w:rsid w:val="004C7FC2"/>
    <w:rsid w:val="00514EBB"/>
    <w:rsid w:val="005D08B5"/>
    <w:rsid w:val="00620436"/>
    <w:rsid w:val="00630539"/>
    <w:rsid w:val="006C1F2C"/>
    <w:rsid w:val="0082129F"/>
    <w:rsid w:val="009A5E94"/>
    <w:rsid w:val="009C5113"/>
    <w:rsid w:val="009E52EA"/>
    <w:rsid w:val="00AB0810"/>
    <w:rsid w:val="00C75690"/>
    <w:rsid w:val="00CD7173"/>
    <w:rsid w:val="00F6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2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brtelks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7043-4FFA-4A1F-A32A-BB7041D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6</cp:revision>
  <dcterms:created xsi:type="dcterms:W3CDTF">2015-10-26T13:28:00Z</dcterms:created>
  <dcterms:modified xsi:type="dcterms:W3CDTF">2016-10-17T16:30:00Z</dcterms:modified>
</cp:coreProperties>
</file>